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14E2" w14:textId="096A3400" w:rsidR="00D16FD8" w:rsidRPr="00FF0BE3" w:rsidRDefault="000B7DFA" w:rsidP="00D16FD8">
      <w:pPr>
        <w:tabs>
          <w:tab w:val="right" w:pos="9354"/>
        </w:tabs>
        <w:jc w:val="right"/>
        <w:rPr>
          <w:color w:val="000000" w:themeColor="text1"/>
        </w:rPr>
      </w:pPr>
      <w:r>
        <w:rPr>
          <w:i/>
        </w:rPr>
        <w:t>Załącznik nr 3</w:t>
      </w:r>
      <w:r w:rsidR="00D16FD8" w:rsidRPr="00FF0BE3">
        <w:rPr>
          <w:i/>
        </w:rPr>
        <w:t xml:space="preserve"> do zapytania ofertowego z </w:t>
      </w:r>
      <w:r w:rsidR="00520A57">
        <w:rPr>
          <w:i/>
          <w:color w:val="000000" w:themeColor="text1"/>
        </w:rPr>
        <w:t>dnia 03</w:t>
      </w:r>
      <w:bookmarkStart w:id="0" w:name="_GoBack"/>
      <w:bookmarkEnd w:id="0"/>
      <w:r w:rsidR="007F4620">
        <w:rPr>
          <w:i/>
          <w:color w:val="000000" w:themeColor="text1"/>
        </w:rPr>
        <w:t>.08.</w:t>
      </w:r>
      <w:r w:rsidR="00D16FD8" w:rsidRPr="00FF0BE3">
        <w:rPr>
          <w:i/>
          <w:color w:val="000000" w:themeColor="text1"/>
        </w:rPr>
        <w:t>2016 r.</w:t>
      </w:r>
    </w:p>
    <w:p w14:paraId="614D2D04" w14:textId="00CAA140" w:rsidR="00D16FD8" w:rsidRPr="00FF0BE3" w:rsidRDefault="00D16FD8" w:rsidP="00D16FD8">
      <w:pPr>
        <w:tabs>
          <w:tab w:val="left" w:pos="960"/>
        </w:tabs>
        <w:jc w:val="right"/>
        <w:rPr>
          <w:i/>
        </w:rPr>
      </w:pPr>
      <w:r w:rsidRPr="00FF0BE3">
        <w:rPr>
          <w:i/>
        </w:rPr>
        <w:tab/>
      </w:r>
    </w:p>
    <w:p w14:paraId="68C4E9A9" w14:textId="77777777" w:rsidR="00D16FD8" w:rsidRPr="00FF0BE3" w:rsidRDefault="00D16FD8" w:rsidP="00D16FD8">
      <w:pPr>
        <w:rPr>
          <w:i/>
        </w:rPr>
      </w:pPr>
    </w:p>
    <w:p w14:paraId="6544F838" w14:textId="77777777" w:rsidR="00D16FD8" w:rsidRDefault="00D16FD8" w:rsidP="00D16FD8"/>
    <w:p w14:paraId="21F377E7" w14:textId="0CA41FAC" w:rsidR="00D16FD8" w:rsidRDefault="00D16FD8" w:rsidP="007343C0">
      <w:pPr>
        <w:jc w:val="right"/>
        <w:rPr>
          <w:b/>
        </w:rPr>
      </w:pPr>
      <w:r w:rsidRPr="00FF0BE3">
        <w:rPr>
          <w:b/>
        </w:rPr>
        <w:tab/>
      </w:r>
      <w:r w:rsidR="007343C0">
        <w:rPr>
          <w:b/>
        </w:rPr>
        <w:t>………………………, dnia…………………</w:t>
      </w:r>
    </w:p>
    <w:p w14:paraId="345B0D93" w14:textId="1AA9C489" w:rsidR="00D16FD8" w:rsidRPr="00FF0BE3" w:rsidRDefault="00D16FD8" w:rsidP="000B7DFA">
      <w:pPr>
        <w:rPr>
          <w:b/>
        </w:rPr>
      </w:pPr>
    </w:p>
    <w:p w14:paraId="24249DC4" w14:textId="77777777" w:rsidR="00D16FD8" w:rsidRPr="00FF0BE3" w:rsidRDefault="00D16FD8" w:rsidP="00D16FD8">
      <w:pPr>
        <w:jc w:val="center"/>
        <w:rPr>
          <w:b/>
        </w:rPr>
      </w:pPr>
    </w:p>
    <w:p w14:paraId="50A10050" w14:textId="196F1D87" w:rsidR="00175B0A" w:rsidRPr="004779EB" w:rsidRDefault="000B7DFA" w:rsidP="00175B0A">
      <w:pPr>
        <w:suppressAutoHyphens/>
        <w:spacing w:line="276" w:lineRule="auto"/>
        <w:jc w:val="both"/>
        <w:rPr>
          <w:b/>
        </w:rPr>
      </w:pPr>
      <w:r>
        <w:rPr>
          <w:b/>
        </w:rPr>
        <w:t>Usługa</w:t>
      </w:r>
      <w:r w:rsidR="00D16FD8" w:rsidRPr="00FF0BE3">
        <w:t xml:space="preserve"> </w:t>
      </w:r>
      <w:r w:rsidR="00D16FD8" w:rsidRPr="00FF0BE3">
        <w:rPr>
          <w:b/>
        </w:rPr>
        <w:t xml:space="preserve">polegającą na </w:t>
      </w:r>
      <w:r w:rsidR="00175B0A" w:rsidRPr="004779EB">
        <w:rPr>
          <w:b/>
        </w:rPr>
        <w:t xml:space="preserve">przygotowaniu </w:t>
      </w:r>
      <w:r w:rsidR="00175B0A">
        <w:rPr>
          <w:b/>
        </w:rPr>
        <w:t>narzędzia ba</w:t>
      </w:r>
      <w:r w:rsidR="00C34BFD">
        <w:rPr>
          <w:b/>
        </w:rPr>
        <w:t>dawczego, doborze próby do badania</w:t>
      </w:r>
      <w:r w:rsidR="00175B0A">
        <w:rPr>
          <w:b/>
        </w:rPr>
        <w:t xml:space="preserve"> </w:t>
      </w:r>
      <w:r w:rsidR="00175B0A">
        <w:rPr>
          <w:b/>
        </w:rPr>
        <w:br/>
        <w:t xml:space="preserve">i </w:t>
      </w:r>
      <w:r w:rsidR="00175B0A" w:rsidRPr="004779EB">
        <w:rPr>
          <w:b/>
        </w:rPr>
        <w:t xml:space="preserve">przeprowadzeniu  zogniskowanych wywiadów grupowych (FGI) z udziałem </w:t>
      </w:r>
      <w:r w:rsidR="002004C7" w:rsidRPr="00800D31">
        <w:rPr>
          <w:b/>
        </w:rPr>
        <w:t>przedsiębiorców</w:t>
      </w:r>
      <w:r w:rsidR="002004C7">
        <w:rPr>
          <w:b/>
        </w:rPr>
        <w:t>/</w:t>
      </w:r>
      <w:r w:rsidR="002004C7" w:rsidRPr="00800D31">
        <w:rPr>
          <w:b/>
        </w:rPr>
        <w:t>przedstawicieli kadry kierowniczej najwyższego szczebla</w:t>
      </w:r>
      <w:r w:rsidR="002004C7">
        <w:rPr>
          <w:b/>
        </w:rPr>
        <w:t>/</w:t>
      </w:r>
      <w:r w:rsidR="002004C7" w:rsidRPr="00800D31">
        <w:rPr>
          <w:b/>
        </w:rPr>
        <w:t xml:space="preserve">przedstawicieli kadry kierowniczej odpowiedzialnej za zarządzanie zasobami ludzkimi </w:t>
      </w:r>
      <w:r w:rsidR="002004C7">
        <w:rPr>
          <w:b/>
        </w:rPr>
        <w:t xml:space="preserve">przedsiębiorstw, </w:t>
      </w:r>
      <w:r w:rsidR="00175B0A">
        <w:rPr>
          <w:b/>
        </w:rPr>
        <w:t xml:space="preserve">działających w ramach </w:t>
      </w:r>
      <w:r w:rsidR="00175B0A" w:rsidRPr="004779EB">
        <w:rPr>
          <w:b/>
        </w:rPr>
        <w:t xml:space="preserve">inteligentnych specjalizacji województwa świętokrzyskiego na potrzeby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</w:r>
      <w:proofErr w:type="spellStart"/>
      <w:r w:rsidR="00175B0A" w:rsidRPr="004779EB">
        <w:rPr>
          <w:b/>
        </w:rPr>
        <w:t>CKZiU</w:t>
      </w:r>
      <w:proofErr w:type="spellEnd"/>
      <w:r w:rsidR="00175B0A" w:rsidRPr="004779EB">
        <w:rPr>
          <w:b/>
        </w:rPr>
        <w:t>, Regionalnego Programu Operacyjnego Województwa Świętokrzyskiego na lata 2014-2020.</w:t>
      </w:r>
    </w:p>
    <w:p w14:paraId="5D7E2B05" w14:textId="77777777" w:rsidR="000B7DFA" w:rsidRDefault="000B7DFA" w:rsidP="000B7DFA">
      <w:pPr>
        <w:spacing w:line="360" w:lineRule="auto"/>
        <w:jc w:val="both"/>
      </w:pPr>
    </w:p>
    <w:p w14:paraId="0C2A9C6C" w14:textId="77777777" w:rsidR="007F4620" w:rsidRPr="00FF0BE3" w:rsidRDefault="007F4620" w:rsidP="007F4620">
      <w:pPr>
        <w:pStyle w:val="Akapitzlist"/>
        <w:numPr>
          <w:ilvl w:val="0"/>
          <w:numId w:val="18"/>
        </w:numPr>
        <w:spacing w:line="360" w:lineRule="auto"/>
        <w:jc w:val="both"/>
        <w:rPr>
          <w:b/>
        </w:rPr>
      </w:pPr>
      <w:r w:rsidRPr="00FF0BE3">
        <w:rPr>
          <w:b/>
        </w:rPr>
        <w:t>Zamawiający:</w:t>
      </w:r>
    </w:p>
    <w:p w14:paraId="59BFA5C9" w14:textId="77777777" w:rsidR="007F4620" w:rsidRPr="00FF0BE3" w:rsidRDefault="007F4620" w:rsidP="007F4620">
      <w:pPr>
        <w:pStyle w:val="Akapitzlist"/>
        <w:jc w:val="both"/>
        <w:rPr>
          <w:b/>
        </w:rPr>
      </w:pPr>
    </w:p>
    <w:p w14:paraId="284805F5" w14:textId="77777777" w:rsidR="007F4620" w:rsidRPr="00FF0BE3" w:rsidRDefault="007F4620" w:rsidP="007F4620">
      <w:pPr>
        <w:jc w:val="both"/>
      </w:pPr>
      <w:r>
        <w:t>Świętokrzyski Związek Pracodawców Prywatnych Lewiatan,</w:t>
      </w:r>
    </w:p>
    <w:p w14:paraId="6E195E18" w14:textId="77777777" w:rsidR="007F4620" w:rsidRDefault="007F4620" w:rsidP="007F4620">
      <w:pPr>
        <w:jc w:val="both"/>
      </w:pPr>
      <w:r>
        <w:t>ul. Warszawska 25/4</w:t>
      </w:r>
      <w:r w:rsidRPr="00FF0BE3">
        <w:t xml:space="preserve">, </w:t>
      </w:r>
      <w:r>
        <w:t>25-512</w:t>
      </w:r>
      <w:r w:rsidRPr="00FF0BE3">
        <w:t xml:space="preserve"> Kielce</w:t>
      </w:r>
    </w:p>
    <w:p w14:paraId="5E3BB39B" w14:textId="77777777" w:rsidR="007F4620" w:rsidRDefault="007F4620" w:rsidP="007F4620">
      <w:pPr>
        <w:jc w:val="both"/>
      </w:pPr>
      <w:r w:rsidRPr="00375EDC">
        <w:t>NIP: 959-182-42-45; REGON: 260096530</w:t>
      </w:r>
    </w:p>
    <w:p w14:paraId="336628EF" w14:textId="77777777" w:rsidR="007F4620" w:rsidRDefault="007F4620" w:rsidP="007F4620">
      <w:pPr>
        <w:jc w:val="both"/>
      </w:pPr>
      <w:r>
        <w:t>wpisany</w:t>
      </w:r>
      <w:r w:rsidRPr="00375EDC">
        <w:t xml:space="preserve"> do Rejestru Stowarzyszeń Krajowego Rejestru Sądowego, prowadzonego przez Sąd Rejonowy w Kielcach, X Wydział Gospodarczy Krajowego Rejestru </w:t>
      </w:r>
      <w:r>
        <w:t>Sądowego pod numerem 0000079357</w:t>
      </w:r>
    </w:p>
    <w:p w14:paraId="5D14B348" w14:textId="77777777" w:rsidR="007F4620" w:rsidRPr="00FF0BE3" w:rsidRDefault="007F4620" w:rsidP="007F4620">
      <w:pPr>
        <w:jc w:val="both"/>
      </w:pPr>
    </w:p>
    <w:p w14:paraId="713D3AAE" w14:textId="77777777" w:rsidR="007F4620" w:rsidRPr="00FF0BE3" w:rsidRDefault="007F4620" w:rsidP="007F4620">
      <w:pPr>
        <w:pStyle w:val="Akapitzlist"/>
        <w:numPr>
          <w:ilvl w:val="0"/>
          <w:numId w:val="18"/>
        </w:numPr>
        <w:rPr>
          <w:b/>
        </w:rPr>
      </w:pPr>
      <w:r w:rsidRPr="00FF0BE3">
        <w:rPr>
          <w:b/>
        </w:rPr>
        <w:t xml:space="preserve">Wykonawca: </w:t>
      </w:r>
    </w:p>
    <w:p w14:paraId="55010797" w14:textId="77777777" w:rsidR="007F4620" w:rsidRPr="00FF0BE3" w:rsidRDefault="007F4620" w:rsidP="007F4620">
      <w:pPr>
        <w:ind w:left="360"/>
      </w:pPr>
    </w:p>
    <w:p w14:paraId="238D18BA" w14:textId="77777777" w:rsidR="007F4620" w:rsidRPr="00FF0BE3" w:rsidRDefault="007F4620" w:rsidP="007F4620">
      <w:pPr>
        <w:ind w:left="709"/>
      </w:pPr>
      <w:r w:rsidRPr="00FF0BE3">
        <w:t>Niniejsza oferta zostaje złożona przez:</w:t>
      </w:r>
    </w:p>
    <w:p w14:paraId="76FA6E7C" w14:textId="77777777" w:rsidR="007F4620" w:rsidRPr="00FF0BE3" w:rsidRDefault="007F4620" w:rsidP="007F4620">
      <w:pPr>
        <w:ind w:left="709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7F4620" w:rsidRPr="00FF0BE3" w14:paraId="3699229E" w14:textId="77777777" w:rsidTr="00BA6732">
        <w:tc>
          <w:tcPr>
            <w:tcW w:w="2268" w:type="dxa"/>
          </w:tcPr>
          <w:p w14:paraId="006D7FDD" w14:textId="77777777" w:rsidR="007F4620" w:rsidRPr="00FF0BE3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Imię i Nazwisko</w:t>
            </w:r>
          </w:p>
        </w:tc>
        <w:tc>
          <w:tcPr>
            <w:tcW w:w="7655" w:type="dxa"/>
          </w:tcPr>
          <w:p w14:paraId="41F7EAB6" w14:textId="77777777" w:rsidR="007F4620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03CEFBA9" w14:textId="77777777" w:rsidR="002004C7" w:rsidRPr="00FF0BE3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F4620" w:rsidRPr="00FF0BE3" w14:paraId="3CC6FA67" w14:textId="77777777" w:rsidTr="00BA6732">
        <w:tc>
          <w:tcPr>
            <w:tcW w:w="2268" w:type="dxa"/>
          </w:tcPr>
          <w:p w14:paraId="2BD1CA6B" w14:textId="24DBC553" w:rsidR="007F4620" w:rsidRPr="00FF0BE3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irma</w:t>
            </w:r>
          </w:p>
        </w:tc>
        <w:tc>
          <w:tcPr>
            <w:tcW w:w="7655" w:type="dxa"/>
          </w:tcPr>
          <w:p w14:paraId="5EF40E19" w14:textId="77777777" w:rsidR="007F4620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2A4F3C3F" w14:textId="77777777" w:rsidR="002004C7" w:rsidRPr="00FF0BE3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F4620" w:rsidRPr="00FF0BE3" w14:paraId="24719097" w14:textId="77777777" w:rsidTr="00BA6732">
        <w:tc>
          <w:tcPr>
            <w:tcW w:w="2268" w:type="dxa"/>
          </w:tcPr>
          <w:p w14:paraId="38812021" w14:textId="5FF7D6CA" w:rsidR="007F4620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RS/NIP</w:t>
            </w:r>
          </w:p>
        </w:tc>
        <w:tc>
          <w:tcPr>
            <w:tcW w:w="7655" w:type="dxa"/>
          </w:tcPr>
          <w:p w14:paraId="53CDC7F2" w14:textId="77777777" w:rsidR="007F4620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4CBA5C3E" w14:textId="77777777" w:rsidR="002004C7" w:rsidRPr="00FF0BE3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F4620" w:rsidRPr="00FF0BE3" w14:paraId="27B9A607" w14:textId="77777777" w:rsidTr="00BA6732">
        <w:tc>
          <w:tcPr>
            <w:tcW w:w="2268" w:type="dxa"/>
          </w:tcPr>
          <w:p w14:paraId="33C4B112" w14:textId="77777777" w:rsidR="007F4620" w:rsidRPr="00FF0BE3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Adres</w:t>
            </w:r>
          </w:p>
        </w:tc>
        <w:tc>
          <w:tcPr>
            <w:tcW w:w="7655" w:type="dxa"/>
          </w:tcPr>
          <w:p w14:paraId="187C7A37" w14:textId="77777777" w:rsidR="007F4620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1BC9CC91" w14:textId="77777777" w:rsidR="002004C7" w:rsidRPr="00FF0BE3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F4620" w:rsidRPr="00FF0BE3" w14:paraId="0DC4F1CB" w14:textId="77777777" w:rsidTr="00BA6732">
        <w:tc>
          <w:tcPr>
            <w:tcW w:w="2268" w:type="dxa"/>
          </w:tcPr>
          <w:p w14:paraId="18231BBC" w14:textId="77777777" w:rsidR="007F4620" w:rsidRPr="00FF0BE3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lastRenderedPageBreak/>
              <w:t>Telefon</w:t>
            </w:r>
          </w:p>
        </w:tc>
        <w:tc>
          <w:tcPr>
            <w:tcW w:w="7655" w:type="dxa"/>
          </w:tcPr>
          <w:p w14:paraId="7A6947A6" w14:textId="77777777" w:rsidR="007F4620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15EBAFD3" w14:textId="77777777" w:rsidR="002004C7" w:rsidRPr="00FF0BE3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F4620" w:rsidRPr="00FF0BE3" w14:paraId="019B6F84" w14:textId="77777777" w:rsidTr="00BA6732">
        <w:tc>
          <w:tcPr>
            <w:tcW w:w="2268" w:type="dxa"/>
          </w:tcPr>
          <w:p w14:paraId="577CBECE" w14:textId="77777777" w:rsidR="007F4620" w:rsidRPr="00FF0BE3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E-mail</w:t>
            </w:r>
          </w:p>
        </w:tc>
        <w:tc>
          <w:tcPr>
            <w:tcW w:w="7655" w:type="dxa"/>
          </w:tcPr>
          <w:p w14:paraId="33EEA9EF" w14:textId="77777777" w:rsidR="007F4620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67B0B84E" w14:textId="77777777" w:rsidR="002004C7" w:rsidRPr="00FF0BE3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F4620" w:rsidRPr="00FF0BE3" w14:paraId="15101E0A" w14:textId="77777777" w:rsidTr="00BA6732">
        <w:tc>
          <w:tcPr>
            <w:tcW w:w="2268" w:type="dxa"/>
          </w:tcPr>
          <w:p w14:paraId="4311D300" w14:textId="77777777" w:rsidR="007F4620" w:rsidRPr="00FF0BE3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Osoba do kontaktu</w:t>
            </w:r>
          </w:p>
        </w:tc>
        <w:tc>
          <w:tcPr>
            <w:tcW w:w="7655" w:type="dxa"/>
          </w:tcPr>
          <w:p w14:paraId="65FA0EC3" w14:textId="77777777" w:rsidR="007F4620" w:rsidRDefault="007F4620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1DD87BBF" w14:textId="77777777" w:rsidR="002004C7" w:rsidRPr="00FF0BE3" w:rsidRDefault="002004C7" w:rsidP="00BA6732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</w:tbl>
    <w:p w14:paraId="3B42E14C" w14:textId="77777777" w:rsidR="00E51170" w:rsidRDefault="00E51170" w:rsidP="000B7DFA">
      <w:pPr>
        <w:spacing w:line="360" w:lineRule="auto"/>
        <w:jc w:val="both"/>
      </w:pPr>
    </w:p>
    <w:p w14:paraId="7C3AD36C" w14:textId="074B2027" w:rsidR="000B7DFA" w:rsidRPr="0055026B" w:rsidRDefault="000B7DFA" w:rsidP="000B7DFA">
      <w:pPr>
        <w:pStyle w:val="Akapitzlist"/>
        <w:numPr>
          <w:ilvl w:val="0"/>
          <w:numId w:val="18"/>
        </w:numPr>
        <w:spacing w:line="360" w:lineRule="auto"/>
        <w:jc w:val="both"/>
      </w:pPr>
      <w:r>
        <w:t>Oświadczam, że w</w:t>
      </w:r>
      <w:r w:rsidRPr="0055026B">
        <w:t xml:space="preserve"> ciągu ostatnich 3 lat </w:t>
      </w:r>
      <w:r>
        <w:t>przed upływem terminu składania of</w:t>
      </w:r>
      <w:r w:rsidR="00667E0A">
        <w:t xml:space="preserve">ert </w:t>
      </w:r>
      <w:r w:rsidR="00667E0A">
        <w:br/>
        <w:t xml:space="preserve">w niniejszym postępowaniu, </w:t>
      </w:r>
      <w:r w:rsidR="002004C7">
        <w:t xml:space="preserve">a jeżeli okres prowadzenia działalności jest krótszy – w </w:t>
      </w:r>
      <w:r w:rsidR="00667E0A">
        <w:t>tym okresie,</w:t>
      </w:r>
      <w:r w:rsidR="002004C7">
        <w:t xml:space="preserve"> </w:t>
      </w:r>
      <w:r>
        <w:t xml:space="preserve">zrealizowałem co najmniej 3 (trzy) usługi polegające na opracowaniu </w:t>
      </w:r>
      <w:r w:rsidR="002004C7">
        <w:br/>
        <w:t>i</w:t>
      </w:r>
      <w:r>
        <w:t xml:space="preserve"> przeprowadzeniu zogniskowanych wywiadów grupow</w:t>
      </w:r>
      <w:r w:rsidR="007F4620">
        <w:t>ych (FGI) na kwotę co najmniej 2</w:t>
      </w:r>
      <w:r>
        <w:t>5 000,00 zł brutto</w:t>
      </w:r>
      <w:r w:rsidR="007F4620">
        <w:t xml:space="preserve"> każda z osobna</w:t>
      </w:r>
      <w:r>
        <w:t xml:space="preserve">, </w:t>
      </w:r>
      <w:r w:rsidR="002004C7">
        <w:t>zgodnie z załączonymi dokumentami</w:t>
      </w:r>
      <w:r w:rsidRPr="0055026B">
        <w:t xml:space="preserve"> potwierdzającym</w:t>
      </w:r>
      <w:r w:rsidR="002004C7">
        <w:t>i należycie wykonane usługi</w:t>
      </w:r>
      <w:r w:rsidRPr="0055026B">
        <w:t>:</w:t>
      </w:r>
    </w:p>
    <w:p w14:paraId="77CDCA25" w14:textId="77777777" w:rsidR="000B7DFA" w:rsidRDefault="000B7DFA" w:rsidP="000B7DFA">
      <w:pPr>
        <w:spacing w:line="360" w:lineRule="auto"/>
        <w:jc w:val="both"/>
      </w:pPr>
    </w:p>
    <w:p w14:paraId="4CEDFA24" w14:textId="77777777" w:rsidR="00667E0A" w:rsidRPr="0055026B" w:rsidRDefault="00667E0A" w:rsidP="000B7DFA">
      <w:pPr>
        <w:spacing w:line="360" w:lineRule="auto"/>
        <w:jc w:val="both"/>
      </w:pPr>
    </w:p>
    <w:p w14:paraId="2CD0EDA5" w14:textId="77777777" w:rsidR="000B7DFA" w:rsidRPr="0055026B" w:rsidRDefault="000B7DFA" w:rsidP="000B7DFA">
      <w:pPr>
        <w:spacing w:line="360" w:lineRule="auto"/>
        <w:jc w:val="center"/>
        <w:rPr>
          <w:b/>
        </w:rPr>
      </w:pPr>
      <w:r w:rsidRPr="0055026B">
        <w:rPr>
          <w:b/>
        </w:rPr>
        <w:t>ZESTAWIENIE USŁUG ZREALIZOWANYCH W OKRESIE OSTATNICH 3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024"/>
        <w:gridCol w:w="1476"/>
        <w:gridCol w:w="1275"/>
        <w:gridCol w:w="2553"/>
      </w:tblGrid>
      <w:tr w:rsidR="000B7DFA" w:rsidRPr="0055026B" w14:paraId="086F9045" w14:textId="77777777" w:rsidTr="00D946F4">
        <w:tc>
          <w:tcPr>
            <w:tcW w:w="570" w:type="dxa"/>
          </w:tcPr>
          <w:p w14:paraId="6639A4B0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b/>
              </w:rPr>
            </w:pPr>
            <w:r w:rsidRPr="0055026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024" w:type="dxa"/>
            <w:vAlign w:val="center"/>
          </w:tcPr>
          <w:p w14:paraId="4C6FD44B" w14:textId="2F19ECC9" w:rsidR="000B7DFA" w:rsidRPr="002004C7" w:rsidRDefault="000B7DFA" w:rsidP="00C76F3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004C7">
              <w:rPr>
                <w:b/>
                <w:sz w:val="20"/>
                <w:szCs w:val="20"/>
              </w:rPr>
              <w:t>Rodzaj i zakres usługi/zamówienia (opis przedmiotu zamówienia)</w:t>
            </w:r>
          </w:p>
        </w:tc>
        <w:tc>
          <w:tcPr>
            <w:tcW w:w="1476" w:type="dxa"/>
            <w:vAlign w:val="center"/>
          </w:tcPr>
          <w:p w14:paraId="793031B6" w14:textId="1E880426" w:rsidR="000B7DFA" w:rsidRPr="002004C7" w:rsidRDefault="000B7DFA" w:rsidP="00C76F3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004C7">
              <w:rPr>
                <w:b/>
                <w:sz w:val="20"/>
                <w:szCs w:val="20"/>
              </w:rPr>
              <w:t>Wartość (brutto) usługi określona w umowie</w:t>
            </w:r>
          </w:p>
        </w:tc>
        <w:tc>
          <w:tcPr>
            <w:tcW w:w="1275" w:type="dxa"/>
            <w:vAlign w:val="center"/>
          </w:tcPr>
          <w:p w14:paraId="48F0059B" w14:textId="396C0E7A" w:rsidR="000B7DFA" w:rsidRPr="002004C7" w:rsidRDefault="000B7DFA" w:rsidP="00C76F3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004C7">
              <w:rPr>
                <w:b/>
                <w:sz w:val="20"/>
                <w:szCs w:val="20"/>
              </w:rPr>
              <w:t xml:space="preserve">Termin wykonania zamówienia (Data) </w:t>
            </w:r>
          </w:p>
        </w:tc>
        <w:tc>
          <w:tcPr>
            <w:tcW w:w="2553" w:type="dxa"/>
            <w:vAlign w:val="center"/>
          </w:tcPr>
          <w:p w14:paraId="3B13FA21" w14:textId="0D41503A" w:rsidR="000B7DFA" w:rsidRPr="002004C7" w:rsidRDefault="002004C7" w:rsidP="00C76F3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mawiającego </w:t>
            </w:r>
            <w:r>
              <w:rPr>
                <w:b/>
                <w:sz w:val="20"/>
                <w:szCs w:val="20"/>
              </w:rPr>
              <w:br/>
            </w:r>
            <w:r w:rsidR="000B7DFA" w:rsidRPr="002004C7">
              <w:rPr>
                <w:b/>
                <w:sz w:val="20"/>
                <w:szCs w:val="20"/>
              </w:rPr>
              <w:t>i adres</w:t>
            </w:r>
          </w:p>
        </w:tc>
      </w:tr>
      <w:tr w:rsidR="000B7DFA" w:rsidRPr="0055026B" w14:paraId="186DD5FF" w14:textId="77777777" w:rsidTr="00D946F4">
        <w:tc>
          <w:tcPr>
            <w:tcW w:w="570" w:type="dxa"/>
          </w:tcPr>
          <w:p w14:paraId="3AFE5719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1</w:t>
            </w:r>
          </w:p>
        </w:tc>
        <w:tc>
          <w:tcPr>
            <w:tcW w:w="3024" w:type="dxa"/>
          </w:tcPr>
          <w:p w14:paraId="276BA7F7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4A601E1E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64703C0A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40BC2EFD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0E637435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28236DD9" w14:textId="77777777" w:rsidTr="00D946F4">
        <w:tc>
          <w:tcPr>
            <w:tcW w:w="570" w:type="dxa"/>
          </w:tcPr>
          <w:p w14:paraId="48B748B7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2</w:t>
            </w:r>
          </w:p>
        </w:tc>
        <w:tc>
          <w:tcPr>
            <w:tcW w:w="3024" w:type="dxa"/>
          </w:tcPr>
          <w:p w14:paraId="68176859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3A6D6D59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1308B325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4FCD54AD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1336609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5451DB63" w14:textId="77777777" w:rsidTr="00D946F4">
        <w:tc>
          <w:tcPr>
            <w:tcW w:w="570" w:type="dxa"/>
          </w:tcPr>
          <w:p w14:paraId="7239E92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3</w:t>
            </w:r>
          </w:p>
        </w:tc>
        <w:tc>
          <w:tcPr>
            <w:tcW w:w="3024" w:type="dxa"/>
          </w:tcPr>
          <w:p w14:paraId="650B1252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32B1AC3F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6529C021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0DBCAAA0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19EA808A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0D7283AA" w14:textId="77777777" w:rsidTr="00D946F4">
        <w:tc>
          <w:tcPr>
            <w:tcW w:w="570" w:type="dxa"/>
          </w:tcPr>
          <w:p w14:paraId="635A5A1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4</w:t>
            </w:r>
          </w:p>
        </w:tc>
        <w:tc>
          <w:tcPr>
            <w:tcW w:w="3024" w:type="dxa"/>
          </w:tcPr>
          <w:p w14:paraId="74CAB485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1C3E8770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25DE82D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644D6F6E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09B8B13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22D23A73" w14:textId="77777777" w:rsidTr="00D946F4">
        <w:tc>
          <w:tcPr>
            <w:tcW w:w="570" w:type="dxa"/>
          </w:tcPr>
          <w:p w14:paraId="7D31C295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5</w:t>
            </w:r>
          </w:p>
        </w:tc>
        <w:tc>
          <w:tcPr>
            <w:tcW w:w="3024" w:type="dxa"/>
          </w:tcPr>
          <w:p w14:paraId="1F7C3F44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7902C650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7A7ED26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6E5A0C6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0F9A058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6D740A1E" w14:textId="77777777" w:rsidTr="00D946F4">
        <w:tc>
          <w:tcPr>
            <w:tcW w:w="570" w:type="dxa"/>
          </w:tcPr>
          <w:p w14:paraId="761908AB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lastRenderedPageBreak/>
              <w:t>6</w:t>
            </w:r>
          </w:p>
        </w:tc>
        <w:tc>
          <w:tcPr>
            <w:tcW w:w="3024" w:type="dxa"/>
          </w:tcPr>
          <w:p w14:paraId="7C93CB5F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396E7F7C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5F1D7928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08BDEDD1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79592F2F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464620D0" w14:textId="77777777" w:rsidTr="00D946F4">
        <w:tc>
          <w:tcPr>
            <w:tcW w:w="570" w:type="dxa"/>
          </w:tcPr>
          <w:p w14:paraId="17B51E68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7</w:t>
            </w:r>
          </w:p>
        </w:tc>
        <w:tc>
          <w:tcPr>
            <w:tcW w:w="3024" w:type="dxa"/>
          </w:tcPr>
          <w:p w14:paraId="60A21004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1A5C38DA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5EFDB818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468C53B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1073D1D9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042AD3B2" w14:textId="77777777" w:rsidTr="00D946F4">
        <w:tc>
          <w:tcPr>
            <w:tcW w:w="570" w:type="dxa"/>
          </w:tcPr>
          <w:p w14:paraId="0B65A122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8</w:t>
            </w:r>
          </w:p>
        </w:tc>
        <w:tc>
          <w:tcPr>
            <w:tcW w:w="3024" w:type="dxa"/>
          </w:tcPr>
          <w:p w14:paraId="444D5A98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54E35976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30EBE1FA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6449130D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626CD4C1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:rsidRPr="0055026B" w14:paraId="37B0E55B" w14:textId="77777777" w:rsidTr="00D946F4">
        <w:tc>
          <w:tcPr>
            <w:tcW w:w="570" w:type="dxa"/>
          </w:tcPr>
          <w:p w14:paraId="7A08167F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9</w:t>
            </w:r>
          </w:p>
        </w:tc>
        <w:tc>
          <w:tcPr>
            <w:tcW w:w="3024" w:type="dxa"/>
          </w:tcPr>
          <w:p w14:paraId="66995DB2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2354073E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69A687CC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34B498BE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0F547FA0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14:paraId="0B0A7213" w14:textId="77777777" w:rsidTr="00D946F4">
        <w:tc>
          <w:tcPr>
            <w:tcW w:w="570" w:type="dxa"/>
          </w:tcPr>
          <w:p w14:paraId="185BB1CC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10</w:t>
            </w:r>
          </w:p>
        </w:tc>
        <w:tc>
          <w:tcPr>
            <w:tcW w:w="3024" w:type="dxa"/>
          </w:tcPr>
          <w:p w14:paraId="24AC65C2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10C09B81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481A66C6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37E59BA3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7E9090A8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B7DFA" w14:paraId="137EB1FB" w14:textId="77777777" w:rsidTr="00D946F4">
        <w:tc>
          <w:tcPr>
            <w:tcW w:w="570" w:type="dxa"/>
          </w:tcPr>
          <w:p w14:paraId="2AC6EBE4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3024" w:type="dxa"/>
          </w:tcPr>
          <w:p w14:paraId="04C89321" w14:textId="77777777" w:rsidR="000B7DFA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  <w:p w14:paraId="2C544B04" w14:textId="77777777" w:rsidR="00667E0A" w:rsidRPr="0055026B" w:rsidRDefault="00667E0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38CEB358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75" w:type="dxa"/>
          </w:tcPr>
          <w:p w14:paraId="6CC2F71B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553" w:type="dxa"/>
          </w:tcPr>
          <w:p w14:paraId="0E8EB33C" w14:textId="77777777" w:rsidR="000B7DFA" w:rsidRPr="0055026B" w:rsidRDefault="000B7DFA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</w:tbl>
    <w:p w14:paraId="7E7EB1F6" w14:textId="77777777" w:rsidR="000B7DFA" w:rsidRDefault="000B7DFA" w:rsidP="000B7DFA">
      <w:pPr>
        <w:spacing w:line="360" w:lineRule="auto"/>
        <w:rPr>
          <w:u w:val="single"/>
        </w:rPr>
      </w:pPr>
    </w:p>
    <w:p w14:paraId="3BB362E2" w14:textId="1DC10FB0" w:rsidR="00E51170" w:rsidRPr="0022203C" w:rsidRDefault="000B7DFA" w:rsidP="0022203C">
      <w:pPr>
        <w:suppressAutoHyphens/>
        <w:spacing w:after="120"/>
        <w:jc w:val="both"/>
        <w:rPr>
          <w:b/>
          <w:i/>
        </w:rPr>
      </w:pPr>
      <w:r w:rsidRPr="0022203C">
        <w:rPr>
          <w:b/>
          <w:i/>
        </w:rPr>
        <w:t xml:space="preserve">Na potwierdzenie wykonania należytego w/w usług Wykonawca dołącza </w:t>
      </w:r>
      <w:r w:rsidR="00E51170" w:rsidRPr="0022203C">
        <w:rPr>
          <w:b/>
          <w:i/>
        </w:rPr>
        <w:t xml:space="preserve">do wykazu dowody </w:t>
      </w:r>
      <w:r w:rsidR="00667E0A">
        <w:rPr>
          <w:b/>
          <w:i/>
        </w:rPr>
        <w:br/>
      </w:r>
      <w:r w:rsidR="00E51170" w:rsidRPr="0022203C">
        <w:rPr>
          <w:b/>
          <w:i/>
        </w:rPr>
        <w:t>o których mow</w:t>
      </w:r>
      <w:r w:rsidR="0061591D">
        <w:rPr>
          <w:b/>
          <w:i/>
        </w:rPr>
        <w:t>a w Zapytaniu ofertowym nr 03/08</w:t>
      </w:r>
      <w:r w:rsidR="00E51170" w:rsidRPr="0022203C">
        <w:rPr>
          <w:b/>
          <w:i/>
        </w:rPr>
        <w:t xml:space="preserve">/2016/NSZ w punkcie VI, </w:t>
      </w:r>
      <w:proofErr w:type="spellStart"/>
      <w:r w:rsidR="00E51170" w:rsidRPr="0022203C">
        <w:rPr>
          <w:b/>
          <w:i/>
        </w:rPr>
        <w:t>ppkt</w:t>
      </w:r>
      <w:proofErr w:type="spellEnd"/>
      <w:r w:rsidR="00E51170" w:rsidRPr="0022203C">
        <w:rPr>
          <w:b/>
          <w:i/>
        </w:rPr>
        <w:t>. 3.1.</w:t>
      </w:r>
      <w:r w:rsidR="007F4620" w:rsidRPr="0022203C">
        <w:rPr>
          <w:b/>
          <w:i/>
        </w:rPr>
        <w:t>1</w:t>
      </w:r>
      <w:r w:rsidR="00E51170" w:rsidRPr="0022203C">
        <w:rPr>
          <w:b/>
          <w:i/>
        </w:rPr>
        <w:t xml:space="preserve">, </w:t>
      </w:r>
      <w:r w:rsidR="00E51170" w:rsidRPr="0022203C">
        <w:rPr>
          <w:b/>
          <w:i/>
        </w:rPr>
        <w:br/>
        <w:t xml:space="preserve">w postaci np. listów referencyjnych potwierdzonych za zgodność z oryginałem. </w:t>
      </w:r>
    </w:p>
    <w:p w14:paraId="006BF6C4" w14:textId="25AD283D" w:rsidR="00611B14" w:rsidRDefault="00611B14" w:rsidP="00611B14">
      <w:pPr>
        <w:pStyle w:val="Akapitzlist"/>
        <w:numPr>
          <w:ilvl w:val="0"/>
          <w:numId w:val="18"/>
        </w:numPr>
        <w:spacing w:line="360" w:lineRule="auto"/>
        <w:jc w:val="both"/>
      </w:pPr>
      <w:r>
        <w:t>Oświadczam, że w</w:t>
      </w:r>
      <w:r w:rsidRPr="0055026B">
        <w:t xml:space="preserve"> ciągu ostatnich 3 lat </w:t>
      </w:r>
      <w:r>
        <w:t xml:space="preserve">przed upływem terminu składania ofert </w:t>
      </w:r>
      <w:r>
        <w:br/>
        <w:t xml:space="preserve">w niniejszym postępowaniu, </w:t>
      </w:r>
      <w:r w:rsidR="003B43C7">
        <w:t xml:space="preserve">a jeżeli okres prowadzenia działalności jest krótszy – w tym okresie, </w:t>
      </w:r>
      <w:r>
        <w:t>zrealizowałem co najmniej 3 (trz</w:t>
      </w:r>
      <w:r w:rsidR="007F4620">
        <w:t xml:space="preserve">y) usługi polegające na badaniu </w:t>
      </w:r>
      <w:r w:rsidR="00D121A0">
        <w:t>społecznym metodami ilościowymi i/lub jakościowymi</w:t>
      </w:r>
      <w:r w:rsidR="007F4620">
        <w:t>,  z</w:t>
      </w:r>
      <w:r>
        <w:t xml:space="preserve"> następujących </w:t>
      </w:r>
      <w:r w:rsidR="007F4620">
        <w:t>zakresów</w:t>
      </w:r>
      <w:r>
        <w:t xml:space="preserve"> tematycznych: rynek pracy, edukacja, przedsiębiorczość, </w:t>
      </w:r>
      <w:r w:rsidR="00D121A0">
        <w:t>zgodnie z załączonymi dokumentami</w:t>
      </w:r>
      <w:r w:rsidRPr="0055026B">
        <w:t xml:space="preserve"> potwierdzającym</w:t>
      </w:r>
      <w:r w:rsidR="00D121A0">
        <w:t>i</w:t>
      </w:r>
      <w:r w:rsidRPr="0055026B">
        <w:t xml:space="preserve"> </w:t>
      </w:r>
      <w:r w:rsidR="00D121A0">
        <w:t>należycie wykonane usługi</w:t>
      </w:r>
      <w:r w:rsidRPr="0055026B">
        <w:t>:</w:t>
      </w:r>
    </w:p>
    <w:p w14:paraId="7EED68D9" w14:textId="77777777" w:rsidR="00D121A0" w:rsidRDefault="00D121A0" w:rsidP="00D121A0">
      <w:pPr>
        <w:spacing w:line="360" w:lineRule="auto"/>
        <w:jc w:val="both"/>
      </w:pPr>
    </w:p>
    <w:p w14:paraId="2F4A49CF" w14:textId="77777777" w:rsidR="00D121A0" w:rsidRDefault="00D121A0" w:rsidP="00D121A0">
      <w:pPr>
        <w:spacing w:line="360" w:lineRule="auto"/>
        <w:jc w:val="both"/>
      </w:pPr>
    </w:p>
    <w:p w14:paraId="4FFE6277" w14:textId="77777777" w:rsidR="00D121A0" w:rsidRDefault="00D121A0" w:rsidP="00D121A0">
      <w:pPr>
        <w:spacing w:line="360" w:lineRule="auto"/>
        <w:jc w:val="both"/>
      </w:pPr>
    </w:p>
    <w:p w14:paraId="6D144805" w14:textId="77777777" w:rsidR="00D121A0" w:rsidRDefault="00D121A0" w:rsidP="00D121A0">
      <w:pPr>
        <w:spacing w:line="360" w:lineRule="auto"/>
        <w:jc w:val="both"/>
      </w:pPr>
    </w:p>
    <w:p w14:paraId="3E1BCB06" w14:textId="77777777" w:rsidR="00D121A0" w:rsidRDefault="00D121A0" w:rsidP="00D121A0">
      <w:pPr>
        <w:spacing w:line="360" w:lineRule="auto"/>
        <w:jc w:val="both"/>
      </w:pPr>
    </w:p>
    <w:p w14:paraId="4B486B89" w14:textId="77777777" w:rsidR="00D121A0" w:rsidRDefault="00D121A0" w:rsidP="00D121A0">
      <w:pPr>
        <w:spacing w:line="360" w:lineRule="auto"/>
        <w:jc w:val="both"/>
      </w:pPr>
    </w:p>
    <w:p w14:paraId="36EA7DD2" w14:textId="5D97A210" w:rsidR="0022203C" w:rsidRPr="00611B14" w:rsidRDefault="00611B14" w:rsidP="0022203C">
      <w:pPr>
        <w:spacing w:line="360" w:lineRule="auto"/>
        <w:jc w:val="both"/>
        <w:rPr>
          <w:b/>
        </w:rPr>
      </w:pPr>
      <w:r w:rsidRPr="00611B14">
        <w:rPr>
          <w:b/>
        </w:rPr>
        <w:lastRenderedPageBreak/>
        <w:t xml:space="preserve">ZESTAWIENIE USŁUG ZREALIZOWANYCH W </w:t>
      </w:r>
      <w:r w:rsidR="0022203C">
        <w:rPr>
          <w:b/>
        </w:rPr>
        <w:t xml:space="preserve">WSKAZANYCH ZAKRESACH </w:t>
      </w:r>
      <w:r w:rsidRPr="00611B14">
        <w:rPr>
          <w:b/>
        </w:rPr>
        <w:t xml:space="preserve">TEMATYCZNYM 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024"/>
        <w:gridCol w:w="1476"/>
        <w:gridCol w:w="1559"/>
        <w:gridCol w:w="2835"/>
      </w:tblGrid>
      <w:tr w:rsidR="00611B14" w:rsidRPr="0055026B" w14:paraId="7FE846D2" w14:textId="77777777" w:rsidTr="00611B14">
        <w:tc>
          <w:tcPr>
            <w:tcW w:w="570" w:type="dxa"/>
          </w:tcPr>
          <w:p w14:paraId="3DA28DD1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b/>
              </w:rPr>
            </w:pPr>
            <w:r w:rsidRPr="0055026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024" w:type="dxa"/>
            <w:vAlign w:val="center"/>
          </w:tcPr>
          <w:p w14:paraId="20277301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55026B">
              <w:rPr>
                <w:b/>
              </w:rPr>
              <w:t xml:space="preserve">Rodzaj i zakres </w:t>
            </w:r>
            <w:r>
              <w:rPr>
                <w:b/>
              </w:rPr>
              <w:t>usługi/</w:t>
            </w:r>
            <w:r w:rsidRPr="0055026B">
              <w:rPr>
                <w:b/>
              </w:rPr>
              <w:t>zamówienia</w:t>
            </w:r>
            <w:r>
              <w:rPr>
                <w:b/>
              </w:rPr>
              <w:t xml:space="preserve"> (opis przedmiotu zamówienia)</w:t>
            </w:r>
          </w:p>
        </w:tc>
        <w:tc>
          <w:tcPr>
            <w:tcW w:w="1476" w:type="dxa"/>
            <w:vAlign w:val="center"/>
          </w:tcPr>
          <w:p w14:paraId="2473AC4E" w14:textId="292137C5" w:rsidR="00611B14" w:rsidRPr="0055026B" w:rsidRDefault="00611B14" w:rsidP="00C76F3F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kres tematyczny</w:t>
            </w:r>
          </w:p>
        </w:tc>
        <w:tc>
          <w:tcPr>
            <w:tcW w:w="1559" w:type="dxa"/>
            <w:vAlign w:val="center"/>
          </w:tcPr>
          <w:p w14:paraId="04A5F5FF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55026B">
              <w:rPr>
                <w:b/>
              </w:rPr>
              <w:t>Termin wykonania zamówienia</w:t>
            </w:r>
            <w:r>
              <w:rPr>
                <w:b/>
              </w:rPr>
              <w:t xml:space="preserve"> (Data) </w:t>
            </w:r>
          </w:p>
        </w:tc>
        <w:tc>
          <w:tcPr>
            <w:tcW w:w="2835" w:type="dxa"/>
            <w:vAlign w:val="center"/>
          </w:tcPr>
          <w:p w14:paraId="6DDAD9F4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55026B">
              <w:rPr>
                <w:b/>
              </w:rPr>
              <w:t>Nazwa Zamawiającego    i adres</w:t>
            </w:r>
          </w:p>
        </w:tc>
      </w:tr>
      <w:tr w:rsidR="00611B14" w:rsidRPr="0055026B" w14:paraId="48F4D4AB" w14:textId="77777777" w:rsidTr="00611B14">
        <w:tc>
          <w:tcPr>
            <w:tcW w:w="570" w:type="dxa"/>
          </w:tcPr>
          <w:p w14:paraId="0CF1D6C3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1</w:t>
            </w:r>
          </w:p>
        </w:tc>
        <w:tc>
          <w:tcPr>
            <w:tcW w:w="3024" w:type="dxa"/>
          </w:tcPr>
          <w:p w14:paraId="34C89CAE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0F2F8EA3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2E7FCB5F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77A9D247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11B14" w:rsidRPr="0055026B" w14:paraId="6D9904D8" w14:textId="77777777" w:rsidTr="00611B14">
        <w:tc>
          <w:tcPr>
            <w:tcW w:w="570" w:type="dxa"/>
          </w:tcPr>
          <w:p w14:paraId="738F8D18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2</w:t>
            </w:r>
          </w:p>
        </w:tc>
        <w:tc>
          <w:tcPr>
            <w:tcW w:w="3024" w:type="dxa"/>
          </w:tcPr>
          <w:p w14:paraId="6524BDEA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4D969EF0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265C2A5E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38D20F12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11B14" w:rsidRPr="0055026B" w14:paraId="48364B3C" w14:textId="77777777" w:rsidTr="00611B14">
        <w:tc>
          <w:tcPr>
            <w:tcW w:w="570" w:type="dxa"/>
          </w:tcPr>
          <w:p w14:paraId="225BD479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3</w:t>
            </w:r>
          </w:p>
        </w:tc>
        <w:tc>
          <w:tcPr>
            <w:tcW w:w="3024" w:type="dxa"/>
          </w:tcPr>
          <w:p w14:paraId="37F2DF21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7B66BF2A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2FC0A7B8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0CEF0242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11B14" w:rsidRPr="0055026B" w14:paraId="231F59A6" w14:textId="77777777" w:rsidTr="00611B14">
        <w:tc>
          <w:tcPr>
            <w:tcW w:w="570" w:type="dxa"/>
          </w:tcPr>
          <w:p w14:paraId="65F10B8B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4</w:t>
            </w:r>
          </w:p>
        </w:tc>
        <w:tc>
          <w:tcPr>
            <w:tcW w:w="3024" w:type="dxa"/>
          </w:tcPr>
          <w:p w14:paraId="6B54D006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2FBD720A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11CCA6DA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7329BC07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11B14" w:rsidRPr="0055026B" w14:paraId="6E9827A8" w14:textId="77777777" w:rsidTr="00611B14">
        <w:tc>
          <w:tcPr>
            <w:tcW w:w="570" w:type="dxa"/>
          </w:tcPr>
          <w:p w14:paraId="04BEE796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5</w:t>
            </w:r>
          </w:p>
        </w:tc>
        <w:tc>
          <w:tcPr>
            <w:tcW w:w="3024" w:type="dxa"/>
          </w:tcPr>
          <w:p w14:paraId="2AC71466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32665BA8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1BD70444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22CB5C14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11B14" w:rsidRPr="0055026B" w14:paraId="2FA4928D" w14:textId="77777777" w:rsidTr="00611B14">
        <w:tc>
          <w:tcPr>
            <w:tcW w:w="570" w:type="dxa"/>
          </w:tcPr>
          <w:p w14:paraId="5E36414E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6</w:t>
            </w:r>
          </w:p>
        </w:tc>
        <w:tc>
          <w:tcPr>
            <w:tcW w:w="3024" w:type="dxa"/>
          </w:tcPr>
          <w:p w14:paraId="62742F1E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1E406D50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28AE609E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44BD5CF9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11B14" w:rsidRPr="0055026B" w14:paraId="2871EDF3" w14:textId="77777777" w:rsidTr="00611B14">
        <w:tc>
          <w:tcPr>
            <w:tcW w:w="570" w:type="dxa"/>
          </w:tcPr>
          <w:p w14:paraId="5796F9BF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7</w:t>
            </w:r>
          </w:p>
        </w:tc>
        <w:tc>
          <w:tcPr>
            <w:tcW w:w="3024" w:type="dxa"/>
          </w:tcPr>
          <w:p w14:paraId="55F7FC03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258BE0F3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0241864D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26C9D80B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11B14" w:rsidRPr="0055026B" w14:paraId="4CB5C500" w14:textId="77777777" w:rsidTr="00611B14">
        <w:tc>
          <w:tcPr>
            <w:tcW w:w="570" w:type="dxa"/>
          </w:tcPr>
          <w:p w14:paraId="35C2467D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55026B">
              <w:rPr>
                <w:u w:val="single"/>
              </w:rPr>
              <w:t>8</w:t>
            </w:r>
          </w:p>
        </w:tc>
        <w:tc>
          <w:tcPr>
            <w:tcW w:w="3024" w:type="dxa"/>
          </w:tcPr>
          <w:p w14:paraId="791700A0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027FE474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7F6BE006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687E34A0" w14:textId="77777777" w:rsidR="00611B14" w:rsidRPr="0055026B" w:rsidRDefault="00611B14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22203C" w:rsidRPr="0055026B" w14:paraId="126C7C5A" w14:textId="77777777" w:rsidTr="00611B14">
        <w:tc>
          <w:tcPr>
            <w:tcW w:w="570" w:type="dxa"/>
          </w:tcPr>
          <w:p w14:paraId="3F345EDA" w14:textId="66EB33A1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3024" w:type="dxa"/>
          </w:tcPr>
          <w:p w14:paraId="5727B6DF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299F7582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656BD6AA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75171ACF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22203C" w:rsidRPr="0055026B" w14:paraId="3B3BAD63" w14:textId="77777777" w:rsidTr="00611B14">
        <w:tc>
          <w:tcPr>
            <w:tcW w:w="570" w:type="dxa"/>
          </w:tcPr>
          <w:p w14:paraId="39DAEAB7" w14:textId="7B779217" w:rsidR="0022203C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3024" w:type="dxa"/>
          </w:tcPr>
          <w:p w14:paraId="1E6B5030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15F015E2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36844DC7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0CA89A7F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22203C" w:rsidRPr="0055026B" w14:paraId="149B9777" w14:textId="77777777" w:rsidTr="00611B14">
        <w:tc>
          <w:tcPr>
            <w:tcW w:w="570" w:type="dxa"/>
          </w:tcPr>
          <w:p w14:paraId="71B4C170" w14:textId="300E6548" w:rsidR="0022203C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3024" w:type="dxa"/>
          </w:tcPr>
          <w:p w14:paraId="3E6DD51B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76" w:type="dxa"/>
          </w:tcPr>
          <w:p w14:paraId="16954A8C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559" w:type="dxa"/>
          </w:tcPr>
          <w:p w14:paraId="78599940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35" w:type="dxa"/>
          </w:tcPr>
          <w:p w14:paraId="20591587" w14:textId="77777777" w:rsidR="0022203C" w:rsidRPr="0055026B" w:rsidRDefault="0022203C" w:rsidP="00C76F3F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</w:tbl>
    <w:p w14:paraId="58D2CD38" w14:textId="6EF012CF" w:rsidR="00E51170" w:rsidRDefault="00E51170" w:rsidP="00611B14">
      <w:pPr>
        <w:rPr>
          <w:u w:val="single"/>
        </w:rPr>
      </w:pPr>
    </w:p>
    <w:p w14:paraId="2F33BF1C" w14:textId="13139A1E" w:rsidR="00E51170" w:rsidRPr="0022203C" w:rsidRDefault="00611B14" w:rsidP="00611B14">
      <w:pPr>
        <w:suppressAutoHyphens/>
        <w:spacing w:after="120"/>
        <w:jc w:val="both"/>
        <w:rPr>
          <w:b/>
          <w:i/>
        </w:rPr>
      </w:pPr>
      <w:r w:rsidRPr="0022203C">
        <w:rPr>
          <w:b/>
          <w:i/>
        </w:rPr>
        <w:t xml:space="preserve">Na potwierdzenie wykonania należytego w/w usług Wykonawca dołącza do wykazu dowody </w:t>
      </w:r>
      <w:r w:rsidR="00163A6D">
        <w:rPr>
          <w:b/>
          <w:i/>
        </w:rPr>
        <w:br/>
      </w:r>
      <w:r w:rsidRPr="0022203C">
        <w:rPr>
          <w:b/>
          <w:i/>
        </w:rPr>
        <w:t>o których mow</w:t>
      </w:r>
      <w:r w:rsidR="0061591D">
        <w:rPr>
          <w:b/>
          <w:i/>
        </w:rPr>
        <w:t>a w Zapytaniu ofertowym nr 03/08</w:t>
      </w:r>
      <w:r w:rsidRPr="0022203C">
        <w:rPr>
          <w:b/>
          <w:i/>
        </w:rPr>
        <w:t>/</w:t>
      </w:r>
      <w:r w:rsidR="00D121A0">
        <w:rPr>
          <w:b/>
          <w:i/>
        </w:rPr>
        <w:t xml:space="preserve">2016/NSZ w punkcie VI, </w:t>
      </w:r>
      <w:proofErr w:type="spellStart"/>
      <w:r w:rsidR="00D121A0">
        <w:rPr>
          <w:b/>
          <w:i/>
        </w:rPr>
        <w:t>ppkt</w:t>
      </w:r>
      <w:proofErr w:type="spellEnd"/>
      <w:r w:rsidR="00D121A0">
        <w:rPr>
          <w:b/>
          <w:i/>
        </w:rPr>
        <w:t>. 3.1.2.</w:t>
      </w:r>
      <w:r w:rsidRPr="0022203C">
        <w:rPr>
          <w:b/>
          <w:i/>
        </w:rPr>
        <w:t xml:space="preserve">, </w:t>
      </w:r>
      <w:r w:rsidRPr="0022203C">
        <w:rPr>
          <w:b/>
          <w:i/>
        </w:rPr>
        <w:br/>
        <w:t xml:space="preserve">w postaci np. listów referencyjnych potwierdzonych za zgodność z oryginałem. </w:t>
      </w:r>
    </w:p>
    <w:p w14:paraId="6092BEBE" w14:textId="78AC794E" w:rsidR="00E51170" w:rsidRDefault="00E51170" w:rsidP="00E51170"/>
    <w:p w14:paraId="14AA04E4" w14:textId="77777777" w:rsidR="00611B14" w:rsidRDefault="00611B14" w:rsidP="00E51170"/>
    <w:p w14:paraId="598A66D5" w14:textId="77777777" w:rsidR="00611B14" w:rsidRDefault="00611B14" w:rsidP="00E51170"/>
    <w:p w14:paraId="2D97E893" w14:textId="77777777" w:rsidR="00611B14" w:rsidRDefault="00611B14" w:rsidP="00E51170"/>
    <w:p w14:paraId="1976792B" w14:textId="77777777" w:rsidR="00163A6D" w:rsidRDefault="00163A6D" w:rsidP="00E51170"/>
    <w:p w14:paraId="711331D9" w14:textId="77777777" w:rsidR="00163A6D" w:rsidRDefault="00163A6D" w:rsidP="00E51170"/>
    <w:p w14:paraId="0BB68FF6" w14:textId="716A39FE" w:rsidR="00E51170" w:rsidRDefault="00E51170" w:rsidP="00E51170">
      <w:pPr>
        <w:tabs>
          <w:tab w:val="left" w:pos="1545"/>
        </w:tabs>
        <w:jc w:val="right"/>
      </w:pPr>
      <w:r>
        <w:tab/>
        <w:t>………………………………………………….</w:t>
      </w:r>
    </w:p>
    <w:p w14:paraId="133FAA34" w14:textId="0C715A25" w:rsidR="00E51170" w:rsidRDefault="00E51170" w:rsidP="00E51170"/>
    <w:p w14:paraId="739BFB54" w14:textId="273336C3" w:rsidR="00D16FD8" w:rsidRPr="00E51170" w:rsidRDefault="00E51170" w:rsidP="00E51170">
      <w:pPr>
        <w:tabs>
          <w:tab w:val="left" w:pos="5865"/>
        </w:tabs>
        <w:jc w:val="right"/>
      </w:pPr>
      <w:r>
        <w:t xml:space="preserve">(podpis Wykonawcy lub upoważnionego przedstawiciela) </w:t>
      </w:r>
    </w:p>
    <w:sectPr w:rsidR="00D16FD8" w:rsidRPr="00E51170" w:rsidSect="00E80E2E">
      <w:headerReference w:type="default" r:id="rId8"/>
      <w:footerReference w:type="default" r:id="rId9"/>
      <w:pgSz w:w="11906" w:h="16838"/>
      <w:pgMar w:top="2694" w:right="1247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1FA2" w14:textId="77777777" w:rsidR="008C415D" w:rsidRDefault="008C415D" w:rsidP="00304FD1">
      <w:r>
        <w:separator/>
      </w:r>
    </w:p>
  </w:endnote>
  <w:endnote w:type="continuationSeparator" w:id="0">
    <w:p w14:paraId="25126ACC" w14:textId="77777777" w:rsidR="008C415D" w:rsidRDefault="008C415D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2C7C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2A8D5" wp14:editId="4823CA25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F834E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18A64F51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0ED452" wp14:editId="73F41053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568516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5232561" wp14:editId="605DE35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F3D87BB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368CD857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14:paraId="54545F6A" w14:textId="77777777" w:rsidR="00304FD1" w:rsidRPr="006C14A0" w:rsidRDefault="00304FD1" w:rsidP="00304FD1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B5FE" w14:textId="77777777" w:rsidR="008C415D" w:rsidRDefault="008C415D" w:rsidP="00304FD1">
      <w:r>
        <w:separator/>
      </w:r>
    </w:p>
  </w:footnote>
  <w:footnote w:type="continuationSeparator" w:id="0">
    <w:p w14:paraId="56AF865C" w14:textId="77777777" w:rsidR="008C415D" w:rsidRDefault="008C415D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C17D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6AF93" wp14:editId="208A6B54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63B993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7BCA61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760FA947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51DDF1EB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4A969837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2F95" wp14:editId="47E25E91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C1457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0E5A59A3" w14:textId="77777777" w:rsidR="00304FD1" w:rsidRPr="00851966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3B2D8C05" w14:textId="77777777" w:rsidR="00304FD1" w:rsidRDefault="00304FD1" w:rsidP="00304FD1">
    <w:pPr>
      <w:pStyle w:val="Nagwek"/>
    </w:pPr>
  </w:p>
  <w:p w14:paraId="5D61726F" w14:textId="77777777" w:rsidR="00070008" w:rsidRPr="00304FD1" w:rsidRDefault="008C415D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2B8E4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A7B5A"/>
    <w:multiLevelType w:val="hybridMultilevel"/>
    <w:tmpl w:val="01627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D87"/>
    <w:multiLevelType w:val="hybridMultilevel"/>
    <w:tmpl w:val="BA608C10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BC45BF"/>
    <w:multiLevelType w:val="hybridMultilevel"/>
    <w:tmpl w:val="84A2AC8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2028"/>
    <w:multiLevelType w:val="hybridMultilevel"/>
    <w:tmpl w:val="B1E2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06F82"/>
    <w:multiLevelType w:val="hybridMultilevel"/>
    <w:tmpl w:val="5B24E8E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1804"/>
    <w:multiLevelType w:val="hybridMultilevel"/>
    <w:tmpl w:val="46F69D2A"/>
    <w:lvl w:ilvl="0" w:tplc="D1482F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72976"/>
    <w:multiLevelType w:val="hybridMultilevel"/>
    <w:tmpl w:val="30546B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764D"/>
    <w:multiLevelType w:val="hybridMultilevel"/>
    <w:tmpl w:val="CE120536"/>
    <w:lvl w:ilvl="0" w:tplc="4EAC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8"/>
  </w:num>
  <w:num w:numId="6">
    <w:abstractNumId w:val="8"/>
  </w:num>
  <w:num w:numId="7">
    <w:abstractNumId w:val="2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228FE"/>
    <w:rsid w:val="0003675C"/>
    <w:rsid w:val="00043C54"/>
    <w:rsid w:val="0008443C"/>
    <w:rsid w:val="00085810"/>
    <w:rsid w:val="00096FB7"/>
    <w:rsid w:val="000A0B91"/>
    <w:rsid w:val="000B7DFA"/>
    <w:rsid w:val="000D007F"/>
    <w:rsid w:val="000D3E66"/>
    <w:rsid w:val="00106166"/>
    <w:rsid w:val="00115014"/>
    <w:rsid w:val="00123FD2"/>
    <w:rsid w:val="00163A6D"/>
    <w:rsid w:val="00175B0A"/>
    <w:rsid w:val="00193745"/>
    <w:rsid w:val="001B797C"/>
    <w:rsid w:val="001E0527"/>
    <w:rsid w:val="001F2634"/>
    <w:rsid w:val="001F6494"/>
    <w:rsid w:val="002004C7"/>
    <w:rsid w:val="0020675C"/>
    <w:rsid w:val="0020706D"/>
    <w:rsid w:val="0022203C"/>
    <w:rsid w:val="002617F0"/>
    <w:rsid w:val="00280D50"/>
    <w:rsid w:val="00293D12"/>
    <w:rsid w:val="002E2F8F"/>
    <w:rsid w:val="002E31BE"/>
    <w:rsid w:val="00304FD1"/>
    <w:rsid w:val="003309F0"/>
    <w:rsid w:val="003661C1"/>
    <w:rsid w:val="00385BE8"/>
    <w:rsid w:val="00390995"/>
    <w:rsid w:val="003B43C7"/>
    <w:rsid w:val="003C096F"/>
    <w:rsid w:val="003F721C"/>
    <w:rsid w:val="004057E8"/>
    <w:rsid w:val="0042088E"/>
    <w:rsid w:val="00446ADE"/>
    <w:rsid w:val="00447186"/>
    <w:rsid w:val="0048566C"/>
    <w:rsid w:val="00487937"/>
    <w:rsid w:val="004928C8"/>
    <w:rsid w:val="004B0EBE"/>
    <w:rsid w:val="004B72F4"/>
    <w:rsid w:val="004C03F6"/>
    <w:rsid w:val="005036C5"/>
    <w:rsid w:val="00520A57"/>
    <w:rsid w:val="00542B80"/>
    <w:rsid w:val="005661C4"/>
    <w:rsid w:val="0060087B"/>
    <w:rsid w:val="00611B14"/>
    <w:rsid w:val="0061591D"/>
    <w:rsid w:val="00634253"/>
    <w:rsid w:val="00663CC5"/>
    <w:rsid w:val="00667E0A"/>
    <w:rsid w:val="006A06B1"/>
    <w:rsid w:val="007343C0"/>
    <w:rsid w:val="00741D62"/>
    <w:rsid w:val="0075796A"/>
    <w:rsid w:val="007B3FBA"/>
    <w:rsid w:val="007D2992"/>
    <w:rsid w:val="007D6879"/>
    <w:rsid w:val="007E2E39"/>
    <w:rsid w:val="007F4620"/>
    <w:rsid w:val="007F770E"/>
    <w:rsid w:val="008529C8"/>
    <w:rsid w:val="00877DD4"/>
    <w:rsid w:val="00883F47"/>
    <w:rsid w:val="0088469B"/>
    <w:rsid w:val="008A09D7"/>
    <w:rsid w:val="008C415D"/>
    <w:rsid w:val="008F7949"/>
    <w:rsid w:val="009121DA"/>
    <w:rsid w:val="00946BAC"/>
    <w:rsid w:val="009B5B0A"/>
    <w:rsid w:val="009C37EA"/>
    <w:rsid w:val="009E0A52"/>
    <w:rsid w:val="009E5A29"/>
    <w:rsid w:val="009F3FA6"/>
    <w:rsid w:val="00A26CCB"/>
    <w:rsid w:val="00A33BF4"/>
    <w:rsid w:val="00A676A5"/>
    <w:rsid w:val="00A93EF2"/>
    <w:rsid w:val="00AA29B7"/>
    <w:rsid w:val="00AC6A8C"/>
    <w:rsid w:val="00B11099"/>
    <w:rsid w:val="00B20A3B"/>
    <w:rsid w:val="00B324A6"/>
    <w:rsid w:val="00B3754E"/>
    <w:rsid w:val="00B801C4"/>
    <w:rsid w:val="00BB21C8"/>
    <w:rsid w:val="00C172EA"/>
    <w:rsid w:val="00C21A4D"/>
    <w:rsid w:val="00C233FB"/>
    <w:rsid w:val="00C32A16"/>
    <w:rsid w:val="00C34BFD"/>
    <w:rsid w:val="00C53061"/>
    <w:rsid w:val="00C66009"/>
    <w:rsid w:val="00C76591"/>
    <w:rsid w:val="00C8743A"/>
    <w:rsid w:val="00CA1C84"/>
    <w:rsid w:val="00CC42C1"/>
    <w:rsid w:val="00CD781F"/>
    <w:rsid w:val="00CE5511"/>
    <w:rsid w:val="00D121A0"/>
    <w:rsid w:val="00D16FD8"/>
    <w:rsid w:val="00D7216B"/>
    <w:rsid w:val="00D946F4"/>
    <w:rsid w:val="00DB38CE"/>
    <w:rsid w:val="00DE2587"/>
    <w:rsid w:val="00DE571E"/>
    <w:rsid w:val="00DF463A"/>
    <w:rsid w:val="00E51170"/>
    <w:rsid w:val="00E768EF"/>
    <w:rsid w:val="00E80E2E"/>
    <w:rsid w:val="00E86E6B"/>
    <w:rsid w:val="00EC112D"/>
    <w:rsid w:val="00EE3E51"/>
    <w:rsid w:val="00EF5D75"/>
    <w:rsid w:val="00F30938"/>
    <w:rsid w:val="00F51200"/>
    <w:rsid w:val="00F653BD"/>
    <w:rsid w:val="00F749AD"/>
    <w:rsid w:val="00F90E47"/>
    <w:rsid w:val="00F92673"/>
    <w:rsid w:val="00FB3297"/>
    <w:rsid w:val="00FD379F"/>
    <w:rsid w:val="00FE46C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6E81"/>
  <w15:docId w15:val="{6F17F180-2C3B-4614-AD8C-0B1F14B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6034-B929-42CB-8F21-8A9E6586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Anna Kaczor-Małecka</cp:lastModifiedBy>
  <cp:revision>37</cp:revision>
  <dcterms:created xsi:type="dcterms:W3CDTF">2016-05-13T13:16:00Z</dcterms:created>
  <dcterms:modified xsi:type="dcterms:W3CDTF">2016-08-02T14:08:00Z</dcterms:modified>
</cp:coreProperties>
</file>